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1CF" w:rsidRDefault="0055590E">
      <w:r>
        <w:t>NAME: OLADELE TOLUWANIMI</w:t>
      </w:r>
    </w:p>
    <w:p w:rsidR="0055590E" w:rsidRDefault="0055590E">
      <w:r>
        <w:t>COLLEGE: SCIENCES</w:t>
      </w:r>
    </w:p>
    <w:p w:rsidR="0055590E" w:rsidRDefault="0055590E">
      <w:r>
        <w:t>DEPARTMENT: BIOTECHNOLOGY</w:t>
      </w:r>
    </w:p>
    <w:p w:rsidR="0055590E" w:rsidRDefault="0055590E">
      <w:r>
        <w:t>COURSE: MAT 102</w:t>
      </w:r>
    </w:p>
    <w:p w:rsidR="0055590E" w:rsidRPr="0055590E" w:rsidRDefault="0055590E" w:rsidP="0055590E">
      <w:r w:rsidRPr="0055590E">
        <w:rPr>
          <w:b/>
          <w:bCs/>
        </w:rPr>
        <w:t>QUESTIONS</w:t>
      </w:r>
    </w:p>
    <w:p w:rsidR="0055590E" w:rsidRPr="0055590E" w:rsidRDefault="0055590E" w:rsidP="0055590E">
      <w:pPr>
        <w:numPr>
          <w:ilvl w:val="0"/>
          <w:numId w:val="1"/>
        </w:numPr>
      </w:pPr>
      <w:r w:rsidRPr="0055590E">
        <w:t>If A=5i-7j-6k, B=j+4k, C=9i-4j+k, find -8(A+B</w:t>
      </w:r>
      <w:proofErr w:type="gramStart"/>
      <w:r w:rsidRPr="0055590E">
        <w:t>).(</w:t>
      </w:r>
      <w:proofErr w:type="gramEnd"/>
      <w:r w:rsidRPr="0055590E">
        <w:t>C-A)</w:t>
      </w:r>
    </w:p>
    <w:p w:rsidR="0055590E" w:rsidRPr="0055590E" w:rsidRDefault="0055590E" w:rsidP="0055590E">
      <w:pPr>
        <w:numPr>
          <w:ilvl w:val="0"/>
          <w:numId w:val="1"/>
        </w:numPr>
      </w:pPr>
      <w:r w:rsidRPr="0055590E">
        <w:t>Find a unit vector tangent to the space curve x = -3t, y= t</w:t>
      </w:r>
      <w:r w:rsidRPr="0055590E">
        <w:rPr>
          <w:vertAlign w:val="superscript"/>
        </w:rPr>
        <w:t>2</w:t>
      </w:r>
      <w:r w:rsidRPr="0055590E">
        <w:t>, z=4t</w:t>
      </w:r>
      <w:r w:rsidRPr="0055590E">
        <w:rPr>
          <w:vertAlign w:val="superscript"/>
        </w:rPr>
        <w:t>3 </w:t>
      </w:r>
      <w:r w:rsidRPr="0055590E">
        <w:t>at the point where t=1.</w:t>
      </w:r>
    </w:p>
    <w:p w:rsidR="0055590E" w:rsidRPr="0055590E" w:rsidRDefault="0055590E" w:rsidP="0055590E">
      <w:pPr>
        <w:numPr>
          <w:ilvl w:val="0"/>
          <w:numId w:val="1"/>
        </w:numPr>
      </w:pPr>
      <w:r w:rsidRPr="0055590E">
        <w:t>A particle moves along a curve, x=-8t</w:t>
      </w:r>
      <w:r w:rsidRPr="0055590E">
        <w:rPr>
          <w:vertAlign w:val="superscript"/>
        </w:rPr>
        <w:t>2</w:t>
      </w:r>
      <w:r w:rsidRPr="0055590E">
        <w:t>, y= t</w:t>
      </w:r>
      <w:r w:rsidRPr="0055590E">
        <w:rPr>
          <w:vertAlign w:val="superscript"/>
        </w:rPr>
        <w:t>2</w:t>
      </w:r>
      <w:r w:rsidRPr="0055590E">
        <w:t xml:space="preserve"> -4t, z=t+1, where </w:t>
      </w:r>
      <w:proofErr w:type="spellStart"/>
      <w:r w:rsidRPr="0055590E">
        <w:t>t</w:t>
      </w:r>
      <w:proofErr w:type="spellEnd"/>
      <w:r w:rsidRPr="0055590E">
        <w:t xml:space="preserve"> is time. Find its acceleration</w:t>
      </w:r>
    </w:p>
    <w:p w:rsidR="0055590E" w:rsidRPr="0055590E" w:rsidRDefault="0055590E" w:rsidP="0055590E">
      <w:pPr>
        <w:numPr>
          <w:ilvl w:val="0"/>
          <w:numId w:val="1"/>
        </w:numPr>
      </w:pPr>
      <w:r w:rsidRPr="0055590E">
        <w:t>If A=i+2j-4k, B=2i-3j+k, C=4j-3k, Find (AXB)XC)</w:t>
      </w:r>
    </w:p>
    <w:p w:rsidR="0055590E" w:rsidRPr="0055590E" w:rsidRDefault="0055590E" w:rsidP="0055590E">
      <w:pPr>
        <w:numPr>
          <w:ilvl w:val="0"/>
          <w:numId w:val="1"/>
        </w:numPr>
      </w:pPr>
      <w:r w:rsidRPr="0055590E">
        <w:t>Given R=4sin3ti+4e</w:t>
      </w:r>
      <w:r w:rsidRPr="0055590E">
        <w:rPr>
          <w:vertAlign w:val="superscript"/>
        </w:rPr>
        <w:t>3t</w:t>
      </w:r>
      <w:r w:rsidRPr="0055590E">
        <w:t>j+7t</w:t>
      </w:r>
      <w:r w:rsidRPr="0055590E">
        <w:rPr>
          <w:vertAlign w:val="superscript"/>
        </w:rPr>
        <w:t>3</w:t>
      </w:r>
      <w:r w:rsidRPr="0055590E">
        <w:t>k, find the integral of R with respect to t from 0 to 1</w:t>
      </w:r>
    </w:p>
    <w:p w:rsidR="0055590E" w:rsidRDefault="0055590E">
      <w:r>
        <w:t>SOLUTION</w:t>
      </w:r>
    </w:p>
    <w:p w:rsidR="007C17A2" w:rsidRDefault="0055590E" w:rsidP="007C17A2">
      <w:pPr>
        <w:pStyle w:val="ListParagraph"/>
        <w:numPr>
          <w:ilvl w:val="0"/>
          <w:numId w:val="2"/>
        </w:numPr>
      </w:pPr>
      <w:r>
        <w:t>-8(A+</w:t>
      </w:r>
      <w:proofErr w:type="gramStart"/>
      <w:r>
        <w:t>B)=</w:t>
      </w:r>
      <w:proofErr w:type="gramEnd"/>
      <w:r>
        <w:t xml:space="preserve"> -8(5i-7j</w:t>
      </w:r>
      <w:r w:rsidR="007C17A2">
        <w:t>+j-6k+4k)=-8(5i-6j-2k)= -40i+48j+16k</w:t>
      </w:r>
    </w:p>
    <w:p w:rsidR="007C17A2" w:rsidRDefault="007C17A2" w:rsidP="007C17A2">
      <w:pPr>
        <w:pStyle w:val="ListParagraph"/>
      </w:pPr>
      <w:r>
        <w:t>(C-</w:t>
      </w:r>
      <w:proofErr w:type="gramStart"/>
      <w:r>
        <w:t>A)=</w:t>
      </w:r>
      <w:proofErr w:type="gramEnd"/>
      <w:r>
        <w:t xml:space="preserve"> (9i-5i-4j+7j+k+6k)= 4i-3j+7k</w:t>
      </w:r>
    </w:p>
    <w:p w:rsidR="007C17A2" w:rsidRDefault="007C17A2" w:rsidP="007C17A2">
      <w:pPr>
        <w:ind w:left="360"/>
      </w:pPr>
      <w:proofErr w:type="gramStart"/>
      <w:r>
        <w:t xml:space="preserve">Therefore  </w:t>
      </w:r>
      <w:r w:rsidRPr="0055590E">
        <w:t>-</w:t>
      </w:r>
      <w:proofErr w:type="gramEnd"/>
      <w:r w:rsidRPr="0055590E">
        <w:t>8(A+B).(C-A)</w:t>
      </w:r>
      <w:r>
        <w:t>= (-40i+48j+16k)(4i-3j+7k)= -160i</w:t>
      </w:r>
      <w:r w:rsidR="009526CB">
        <w:t>-144j+112k</w:t>
      </w:r>
    </w:p>
    <w:p w:rsidR="009526CB" w:rsidRDefault="009526CB" w:rsidP="009526CB">
      <w:pPr>
        <w:pStyle w:val="ListParagraph"/>
        <w:numPr>
          <w:ilvl w:val="0"/>
          <w:numId w:val="2"/>
        </w:numPr>
        <w:spacing w:line="480" w:lineRule="auto"/>
      </w:pPr>
      <w:r>
        <w:t>r= -3ti+t^2j+4t^3k</w:t>
      </w:r>
    </w:p>
    <w:p w:rsidR="009526CB" w:rsidRDefault="009526CB" w:rsidP="009526CB">
      <w:pPr>
        <w:pStyle w:val="ListParagraph"/>
        <w:spacing w:line="480" w:lineRule="auto"/>
      </w:pPr>
      <w:proofErr w:type="spellStart"/>
      <w:r>
        <w:t>dr</w:t>
      </w:r>
      <w:proofErr w:type="spellEnd"/>
      <w:r>
        <w:t>/</w:t>
      </w:r>
      <w:proofErr w:type="spellStart"/>
      <w:r>
        <w:t>dt</w:t>
      </w:r>
      <w:proofErr w:type="spellEnd"/>
      <w:r>
        <w:t>= -3t+2t+12t^2</w:t>
      </w:r>
    </w:p>
    <w:p w:rsidR="009526CB" w:rsidRDefault="009526CB" w:rsidP="009526CB">
      <w:pPr>
        <w:pStyle w:val="ListParagraph"/>
        <w:spacing w:line="480" w:lineRule="auto"/>
      </w:pPr>
      <w:r>
        <w:t>at t=1</w:t>
      </w:r>
    </w:p>
    <w:p w:rsidR="009526CB" w:rsidRDefault="009526CB" w:rsidP="009526CB">
      <w:pPr>
        <w:pStyle w:val="ListParagraph"/>
        <w:spacing w:line="480" w:lineRule="auto"/>
      </w:pPr>
      <w:proofErr w:type="spellStart"/>
      <w:r>
        <w:t>dr</w:t>
      </w:r>
      <w:proofErr w:type="spellEnd"/>
      <w:r>
        <w:t>/</w:t>
      </w:r>
      <w:proofErr w:type="spellStart"/>
      <w:r>
        <w:t>dt</w:t>
      </w:r>
      <w:proofErr w:type="spellEnd"/>
      <w:r>
        <w:t>= -3i+2j+12k</w:t>
      </w:r>
    </w:p>
    <w:p w:rsidR="00D95E71" w:rsidRDefault="009526CB" w:rsidP="00D95E71">
      <w:pPr>
        <w:pStyle w:val="ListParagraph"/>
        <w:spacing w:line="480" w:lineRule="auto"/>
      </w:pPr>
      <w:r>
        <w:t>|</w:t>
      </w:r>
      <w:proofErr w:type="spellStart"/>
      <w:r>
        <w:t>dr</w:t>
      </w:r>
      <w:proofErr w:type="spellEnd"/>
      <w:r>
        <w:t>/</w:t>
      </w:r>
      <w:proofErr w:type="spellStart"/>
      <w:r>
        <w:t>dt</w:t>
      </w:r>
      <w:proofErr w:type="spellEnd"/>
      <w:r>
        <w:t>|=</w:t>
      </w:r>
      <w:r w:rsidR="00D95E71">
        <w:t xml:space="preserve"> root (-</w:t>
      </w:r>
      <w:proofErr w:type="gramStart"/>
      <w:r w:rsidR="00D95E71">
        <w:t>3)^</w:t>
      </w:r>
      <w:proofErr w:type="gramEnd"/>
      <w:r w:rsidR="00D95E71">
        <w:t>2+(2)^2+(12)^2= root 9+4+144= root 157= 12.53</w:t>
      </w:r>
    </w:p>
    <w:p w:rsidR="00D95E71" w:rsidRDefault="00D95E71" w:rsidP="00D95E71">
      <w:pPr>
        <w:pStyle w:val="ListParagraph"/>
        <w:spacing w:line="480" w:lineRule="auto"/>
      </w:pPr>
      <w:r>
        <w:t>Hence t= -3i+2j+12k/12.53</w:t>
      </w:r>
    </w:p>
    <w:p w:rsidR="00D95E71" w:rsidRDefault="00D95E71" w:rsidP="00D95E71">
      <w:pPr>
        <w:pStyle w:val="ListParagraph"/>
        <w:numPr>
          <w:ilvl w:val="0"/>
          <w:numId w:val="2"/>
        </w:numPr>
        <w:spacing w:line="480" w:lineRule="auto"/>
      </w:pPr>
      <w:r>
        <w:t>r= -8t^2i+(t^2</w:t>
      </w:r>
      <w:r w:rsidR="003D6188">
        <w:t>-4</w:t>
      </w:r>
      <w:proofErr w:type="gramStart"/>
      <w:r w:rsidR="003D6188">
        <w:t>t)j</w:t>
      </w:r>
      <w:proofErr w:type="gramEnd"/>
      <w:r w:rsidR="003D6188">
        <w:t>+(t+1)k</w:t>
      </w:r>
    </w:p>
    <w:p w:rsidR="003D6188" w:rsidRDefault="003D6188" w:rsidP="003D6188">
      <w:pPr>
        <w:pStyle w:val="ListParagraph"/>
        <w:spacing w:line="480" w:lineRule="auto"/>
      </w:pPr>
      <w:proofErr w:type="spellStart"/>
      <w:r>
        <w:t>dr</w:t>
      </w:r>
      <w:proofErr w:type="spellEnd"/>
      <w:r>
        <w:t>/</w:t>
      </w:r>
      <w:proofErr w:type="spellStart"/>
      <w:r>
        <w:t>dt</w:t>
      </w:r>
      <w:proofErr w:type="spellEnd"/>
      <w:r>
        <w:t>= 16ti+(2t-</w:t>
      </w:r>
      <w:proofErr w:type="gramStart"/>
      <w:r>
        <w:t>4)</w:t>
      </w:r>
      <w:proofErr w:type="spellStart"/>
      <w:r>
        <w:t>j</w:t>
      </w:r>
      <w:proofErr w:type="gramEnd"/>
      <w:r>
        <w:t>+tk</w:t>
      </w:r>
      <w:proofErr w:type="spellEnd"/>
    </w:p>
    <w:p w:rsidR="003D6188" w:rsidRDefault="003D6188" w:rsidP="003D6188">
      <w:pPr>
        <w:pStyle w:val="ListParagraph"/>
        <w:numPr>
          <w:ilvl w:val="0"/>
          <w:numId w:val="2"/>
        </w:numPr>
        <w:spacing w:line="480" w:lineRule="auto"/>
      </w:pPr>
      <w:r>
        <w:t>(AXB)= |I    j    k|</w:t>
      </w:r>
    </w:p>
    <w:p w:rsidR="003D6188" w:rsidRDefault="003D6188" w:rsidP="003D6188">
      <w:pPr>
        <w:pStyle w:val="ListParagraph"/>
        <w:spacing w:line="480" w:lineRule="auto"/>
      </w:pPr>
      <w:r>
        <w:t xml:space="preserve">             |1   </w:t>
      </w:r>
      <w:proofErr w:type="gramStart"/>
      <w:r>
        <w:t>2  -</w:t>
      </w:r>
      <w:proofErr w:type="gramEnd"/>
      <w:r>
        <w:t>4|</w:t>
      </w:r>
    </w:p>
    <w:p w:rsidR="003D6188" w:rsidRDefault="003D6188" w:rsidP="003D6188">
      <w:pPr>
        <w:pStyle w:val="ListParagraph"/>
        <w:spacing w:line="480" w:lineRule="auto"/>
      </w:pPr>
      <w:r>
        <w:t xml:space="preserve">             |2   -3   1|</w:t>
      </w:r>
    </w:p>
    <w:p w:rsidR="003D6188" w:rsidRDefault="003D6188" w:rsidP="003D6188">
      <w:pPr>
        <w:pStyle w:val="ListParagraph"/>
        <w:spacing w:line="480" w:lineRule="auto"/>
      </w:pPr>
      <w:r>
        <w:t>I|2    -4|    j|1    -4</w:t>
      </w:r>
      <w:proofErr w:type="gramStart"/>
      <w:r>
        <w:t>|  k</w:t>
      </w:r>
      <w:proofErr w:type="gramEnd"/>
      <w:r>
        <w:t>|1   2|</w:t>
      </w:r>
    </w:p>
    <w:p w:rsidR="003D6188" w:rsidRDefault="003D6188" w:rsidP="003D6188">
      <w:pPr>
        <w:pStyle w:val="ListParagraph"/>
        <w:spacing w:line="480" w:lineRule="auto"/>
      </w:pPr>
      <w:r>
        <w:t xml:space="preserve"> |-3    1|     |2     1|     |</w:t>
      </w:r>
      <w:proofErr w:type="gramStart"/>
      <w:r w:rsidR="00B807D8">
        <w:t>2  -</w:t>
      </w:r>
      <w:proofErr w:type="gramEnd"/>
      <w:r w:rsidR="00B807D8">
        <w:t>3|</w:t>
      </w:r>
    </w:p>
    <w:p w:rsidR="00B807D8" w:rsidRDefault="00B807D8" w:rsidP="003D6188">
      <w:pPr>
        <w:pStyle w:val="ListParagraph"/>
        <w:spacing w:line="480" w:lineRule="auto"/>
      </w:pPr>
      <w:proofErr w:type="gramStart"/>
      <w:r>
        <w:lastRenderedPageBreak/>
        <w:t>I(</w:t>
      </w:r>
      <w:proofErr w:type="gramEnd"/>
      <w:r>
        <w:t>2-12) –j(1+8)+k(-3-4)</w:t>
      </w:r>
    </w:p>
    <w:p w:rsidR="00B807D8" w:rsidRDefault="00B807D8" w:rsidP="003D6188">
      <w:pPr>
        <w:pStyle w:val="ListParagraph"/>
        <w:spacing w:line="480" w:lineRule="auto"/>
      </w:pPr>
      <w:r>
        <w:t>= -10i-9j-7k</w:t>
      </w:r>
    </w:p>
    <w:p w:rsidR="00B807D8" w:rsidRDefault="00B807D8" w:rsidP="003D6188">
      <w:pPr>
        <w:pStyle w:val="ListParagraph"/>
        <w:spacing w:line="480" w:lineRule="auto"/>
      </w:pPr>
      <w:r>
        <w:t>(AXB)</w:t>
      </w:r>
      <w:proofErr w:type="gramStart"/>
      <w:r>
        <w:t>XC)=</w:t>
      </w:r>
      <w:proofErr w:type="gramEnd"/>
      <w:r>
        <w:t xml:space="preserve"> |I    j    k|</w:t>
      </w:r>
    </w:p>
    <w:p w:rsidR="00B807D8" w:rsidRDefault="00B807D8" w:rsidP="003D6188">
      <w:pPr>
        <w:pStyle w:val="ListParagraph"/>
        <w:spacing w:line="480" w:lineRule="auto"/>
      </w:pPr>
      <w:r>
        <w:t xml:space="preserve">                |-10 -</w:t>
      </w:r>
      <w:proofErr w:type="gramStart"/>
      <w:r>
        <w:t>9  -</w:t>
      </w:r>
      <w:proofErr w:type="gramEnd"/>
      <w:r>
        <w:t>7|</w:t>
      </w:r>
    </w:p>
    <w:p w:rsidR="00B807D8" w:rsidRDefault="00B807D8" w:rsidP="003D6188">
      <w:pPr>
        <w:pStyle w:val="ListParagraph"/>
        <w:spacing w:line="480" w:lineRule="auto"/>
      </w:pPr>
      <w:r>
        <w:t xml:space="preserve">                | 0    4    -3|</w:t>
      </w:r>
    </w:p>
    <w:p w:rsidR="00B807D8" w:rsidRDefault="00B807D8" w:rsidP="00B807D8">
      <w:pPr>
        <w:pStyle w:val="ListParagraph"/>
        <w:spacing w:line="480" w:lineRule="auto"/>
      </w:pPr>
      <w:r>
        <w:t xml:space="preserve">= </w:t>
      </w:r>
      <w:proofErr w:type="spellStart"/>
      <w:r>
        <w:t>i</w:t>
      </w:r>
      <w:proofErr w:type="spellEnd"/>
      <w:r>
        <w:t>|-</w:t>
      </w:r>
      <w:proofErr w:type="gramStart"/>
      <w:r>
        <w:t>9  -</w:t>
      </w:r>
      <w:proofErr w:type="gramEnd"/>
      <w:r>
        <w:t>7|    j|-10   -7|   k|-10   -9|</w:t>
      </w:r>
    </w:p>
    <w:p w:rsidR="00B807D8" w:rsidRDefault="00B807D8" w:rsidP="00B807D8">
      <w:pPr>
        <w:pStyle w:val="ListParagraph"/>
        <w:spacing w:line="480" w:lineRule="auto"/>
      </w:pPr>
      <w:r>
        <w:t xml:space="preserve">     |4   -3|      |0     -3|     | 0       4|</w:t>
      </w:r>
    </w:p>
    <w:p w:rsidR="00B807D8" w:rsidRDefault="00B807D8" w:rsidP="00B807D8">
      <w:pPr>
        <w:pStyle w:val="ListParagraph"/>
        <w:spacing w:line="480" w:lineRule="auto"/>
      </w:pPr>
      <w:r>
        <w:t>=</w:t>
      </w:r>
      <w:proofErr w:type="spellStart"/>
      <w:proofErr w:type="gramStart"/>
      <w:r>
        <w:t>i</w:t>
      </w:r>
      <w:proofErr w:type="spellEnd"/>
      <w:r>
        <w:t>(</w:t>
      </w:r>
      <w:proofErr w:type="gramEnd"/>
      <w:r>
        <w:t>27</w:t>
      </w:r>
      <w:r w:rsidR="00F665FF">
        <w:t>+28) –j(30) +k(-40+9)</w:t>
      </w:r>
    </w:p>
    <w:p w:rsidR="00F665FF" w:rsidRDefault="00F665FF" w:rsidP="00B807D8">
      <w:pPr>
        <w:pStyle w:val="ListParagraph"/>
        <w:spacing w:line="480" w:lineRule="auto"/>
      </w:pPr>
      <w:r>
        <w:t>= 55i -30j -31k</w:t>
      </w:r>
    </w:p>
    <w:p w:rsidR="00F665FF" w:rsidRDefault="00F665FF" w:rsidP="00F665FF">
      <w:pPr>
        <w:spacing w:line="480" w:lineRule="auto"/>
      </w:pPr>
      <w:bookmarkStart w:id="0" w:name="_GoBack"/>
      <w:bookmarkEnd w:id="0"/>
    </w:p>
    <w:p w:rsidR="003D6188" w:rsidRDefault="003D6188" w:rsidP="003D6188">
      <w:pPr>
        <w:pStyle w:val="ListParagraph"/>
        <w:spacing w:line="480" w:lineRule="auto"/>
      </w:pPr>
    </w:p>
    <w:p w:rsidR="00D95E71" w:rsidRDefault="00D95E71" w:rsidP="00D95E71">
      <w:pPr>
        <w:pStyle w:val="ListParagraph"/>
        <w:spacing w:line="480" w:lineRule="auto"/>
      </w:pPr>
    </w:p>
    <w:p w:rsidR="00D95E71" w:rsidRDefault="00D95E71" w:rsidP="00D95E71">
      <w:pPr>
        <w:pStyle w:val="ListParagraph"/>
        <w:spacing w:line="480" w:lineRule="auto"/>
      </w:pPr>
    </w:p>
    <w:p w:rsidR="00D95E71" w:rsidRDefault="00D95E71" w:rsidP="00D95E71">
      <w:pPr>
        <w:pStyle w:val="ListParagraph"/>
        <w:spacing w:line="480" w:lineRule="auto"/>
      </w:pPr>
    </w:p>
    <w:p w:rsidR="00D95E71" w:rsidRDefault="00D95E71" w:rsidP="00D95E71">
      <w:pPr>
        <w:pStyle w:val="ListParagraph"/>
        <w:spacing w:line="480" w:lineRule="auto"/>
      </w:pPr>
    </w:p>
    <w:p w:rsidR="009526CB" w:rsidRDefault="009526CB" w:rsidP="009526CB">
      <w:pPr>
        <w:spacing w:line="480" w:lineRule="auto"/>
        <w:ind w:left="360"/>
      </w:pPr>
    </w:p>
    <w:p w:rsidR="009526CB" w:rsidRPr="0055590E" w:rsidRDefault="009526CB" w:rsidP="009526CB"/>
    <w:p w:rsidR="007C17A2" w:rsidRDefault="007C17A2" w:rsidP="007C17A2">
      <w:pPr>
        <w:pStyle w:val="ListParagraph"/>
      </w:pPr>
    </w:p>
    <w:sectPr w:rsidR="007C1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789E"/>
    <w:multiLevelType w:val="multilevel"/>
    <w:tmpl w:val="D0EA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4573C"/>
    <w:multiLevelType w:val="hybridMultilevel"/>
    <w:tmpl w:val="A65CC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2D3B"/>
    <w:multiLevelType w:val="multilevel"/>
    <w:tmpl w:val="D0EA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0E"/>
    <w:rsid w:val="001401CF"/>
    <w:rsid w:val="003D6188"/>
    <w:rsid w:val="0055590E"/>
    <w:rsid w:val="007C17A2"/>
    <w:rsid w:val="009526CB"/>
    <w:rsid w:val="00B807D8"/>
    <w:rsid w:val="00D95E71"/>
    <w:rsid w:val="00F6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F3E31"/>
  <w15:chartTrackingRefBased/>
  <w15:docId w15:val="{81541CD7-E747-4A5F-924C-6ECD816E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E301-B5B9-46B0-ABE0-F5F12EF2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sLink Computers</dc:creator>
  <cp:keywords/>
  <dc:description/>
  <cp:lastModifiedBy>WavesLink Computers</cp:lastModifiedBy>
  <cp:revision>3</cp:revision>
  <dcterms:created xsi:type="dcterms:W3CDTF">2020-04-29T01:59:00Z</dcterms:created>
  <dcterms:modified xsi:type="dcterms:W3CDTF">2020-04-30T01:55:00Z</dcterms:modified>
</cp:coreProperties>
</file>